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2ED6F642" w:rsidR="0083798E" w:rsidRPr="000F39A6" w:rsidRDefault="000F6E6F" w:rsidP="00C274A5">
      <w:pPr>
        <w:tabs>
          <w:tab w:val="left" w:pos="8505"/>
        </w:tabs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0F39A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0F39A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0F39A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0F39A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7C072B8A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733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54C3A7B2" w:rsidR="0083798E" w:rsidRPr="0030507F" w:rsidRDefault="00733D6F" w:rsidP="00C274A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3 листопада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57F508E1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Бендебері</w:t>
      </w:r>
      <w:proofErr w:type="spellEnd"/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я Миколайовича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693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аво тимчасового користування земельною ділянкою для ведення городництва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C27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C27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1,31</w:t>
      </w:r>
      <w:r w:rsidR="00C274A5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019FFFF5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5B3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5B3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1D815363"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5B3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5B3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1,31</w:t>
      </w:r>
      <w:r w:rsidR="005B3160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486C34A4" w:rsidR="00C7613E" w:rsidRPr="00203BFA" w:rsidRDefault="00C7613E" w:rsidP="005B3160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r w:rsidR="005B316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296C7703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931D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931D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игінал підписано</w:t>
      </w:r>
      <w:r w:rsidR="00931D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bookmarkStart w:id="0" w:name="_GoBack"/>
      <w:bookmarkEnd w:id="0"/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D0A41" w14:textId="77777777" w:rsidR="00B375A5" w:rsidRDefault="00B375A5" w:rsidP="00606A93">
      <w:pPr>
        <w:spacing w:after="0" w:line="240" w:lineRule="auto"/>
      </w:pPr>
      <w:r>
        <w:separator/>
      </w:r>
    </w:p>
  </w:endnote>
  <w:endnote w:type="continuationSeparator" w:id="0">
    <w:p w14:paraId="45186D5B" w14:textId="77777777" w:rsidR="00B375A5" w:rsidRDefault="00B375A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F17F9" w14:textId="77777777" w:rsidR="00B375A5" w:rsidRDefault="00B375A5" w:rsidP="00606A93">
      <w:pPr>
        <w:spacing w:after="0" w:line="240" w:lineRule="auto"/>
      </w:pPr>
      <w:r>
        <w:separator/>
      </w:r>
    </w:p>
  </w:footnote>
  <w:footnote w:type="continuationSeparator" w:id="0">
    <w:p w14:paraId="0FFE76A7" w14:textId="77777777" w:rsidR="00B375A5" w:rsidRDefault="00B375A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14CA"/>
    <w:rsid w:val="00042793"/>
    <w:rsid w:val="00066BE4"/>
    <w:rsid w:val="000A058D"/>
    <w:rsid w:val="000B3426"/>
    <w:rsid w:val="000D4ABA"/>
    <w:rsid w:val="000D7F28"/>
    <w:rsid w:val="000E271F"/>
    <w:rsid w:val="000E7F0A"/>
    <w:rsid w:val="000F39A6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1C2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B3160"/>
    <w:rsid w:val="005D5CD7"/>
    <w:rsid w:val="005E3E59"/>
    <w:rsid w:val="005F1642"/>
    <w:rsid w:val="005F537B"/>
    <w:rsid w:val="00606A93"/>
    <w:rsid w:val="006112E7"/>
    <w:rsid w:val="00614D23"/>
    <w:rsid w:val="00630C35"/>
    <w:rsid w:val="00652AC7"/>
    <w:rsid w:val="00662E86"/>
    <w:rsid w:val="00673B9B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3D6F"/>
    <w:rsid w:val="00734F8E"/>
    <w:rsid w:val="00754EB3"/>
    <w:rsid w:val="00767AFC"/>
    <w:rsid w:val="0077247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31DA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441E"/>
    <w:rsid w:val="00B06C68"/>
    <w:rsid w:val="00B07B6C"/>
    <w:rsid w:val="00B108F9"/>
    <w:rsid w:val="00B35FAC"/>
    <w:rsid w:val="00B375A5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274A5"/>
    <w:rsid w:val="00C405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357EF"/>
    <w:rsid w:val="00F43A36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B1F1-DDF7-4F78-8CA3-59B89AC1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cp:lastPrinted>2023-11-06T08:33:00Z</cp:lastPrinted>
  <dcterms:created xsi:type="dcterms:W3CDTF">2021-06-11T05:47:00Z</dcterms:created>
  <dcterms:modified xsi:type="dcterms:W3CDTF">2023-11-07T07:52:00Z</dcterms:modified>
</cp:coreProperties>
</file>